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952407" w14:textId="77777777" w:rsidR="00A21EB2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</w:t>
      </w:r>
    </w:p>
    <w:p w14:paraId="17B3D3DA" w14:textId="77777777" w:rsidR="00A21EB2" w:rsidRDefault="00A21EB2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3FA7426E" w14:textId="31940C97"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bookmarkStart w:id="0" w:name="_Hlk212630032"/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</w:t>
      </w:r>
      <w:bookmarkStart w:id="1" w:name="_Hlk212630290"/>
      <w:r w:rsidRPr="00430D53">
        <w:rPr>
          <w:rFonts w:ascii="Arial" w:hAnsi="Arial" w:cs="Arial"/>
          <w:sz w:val="20"/>
          <w:szCs w:val="20"/>
          <w:lang w:val="pl-PL"/>
        </w:rPr>
        <w:t xml:space="preserve">Załącznik nr </w:t>
      </w:r>
      <w:r w:rsidRPr="003F4681">
        <w:rPr>
          <w:rFonts w:ascii="Arial" w:hAnsi="Arial" w:cs="Arial"/>
          <w:sz w:val="20"/>
          <w:szCs w:val="20"/>
          <w:lang w:val="pl-PL"/>
        </w:rPr>
        <w:t>1 do SWZ</w:t>
      </w:r>
      <w:bookmarkEnd w:id="1"/>
    </w:p>
    <w:bookmarkEnd w:id="0"/>
    <w:p w14:paraId="540AA3F6" w14:textId="77777777" w:rsidR="00C13753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E27CA8">
        <w:rPr>
          <w:rFonts w:ascii="Arial" w:hAnsi="Arial" w:cs="Arial"/>
          <w:b/>
          <w:lang w:val="pl-PL"/>
        </w:rPr>
        <w:t>FORMULARZ OFERTOWY</w:t>
      </w:r>
      <w:r w:rsidRPr="003B0140">
        <w:rPr>
          <w:rFonts w:ascii="Arial" w:hAnsi="Arial" w:cs="Arial"/>
          <w:sz w:val="28"/>
          <w:szCs w:val="28"/>
          <w:lang w:val="pl-PL"/>
        </w:rPr>
        <w:t xml:space="preserve"> </w:t>
      </w:r>
    </w:p>
    <w:p w14:paraId="4FE514C6" w14:textId="42469B98" w:rsidR="00673DA7" w:rsidRPr="0001657A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color w:val="FF0000"/>
          <w:sz w:val="22"/>
          <w:szCs w:val="22"/>
          <w:lang w:val="pl-PL"/>
        </w:rPr>
      </w:pPr>
      <w:r w:rsidRPr="0001657A">
        <w:rPr>
          <w:rFonts w:ascii="Arial" w:hAnsi="Arial" w:cs="Arial"/>
          <w:color w:val="FF0000"/>
          <w:sz w:val="22"/>
          <w:szCs w:val="22"/>
          <w:lang w:val="pl-PL"/>
        </w:rPr>
        <w:t>(strona pierwsza)</w:t>
      </w:r>
    </w:p>
    <w:p w14:paraId="23D33848" w14:textId="77777777" w:rsidR="000804FB" w:rsidRPr="000804FB" w:rsidRDefault="000804FB" w:rsidP="000804FB">
      <w:pPr>
        <w:spacing w:line="360" w:lineRule="auto"/>
        <w:ind w:right="50"/>
        <w:rPr>
          <w:b/>
          <w:bCs/>
          <w:color w:val="EE0000"/>
          <w:szCs w:val="20"/>
          <w:lang w:val="pl-PL"/>
        </w:rPr>
      </w:pPr>
      <w:r w:rsidRPr="000804FB">
        <w:rPr>
          <w:b/>
          <w:bCs/>
          <w:color w:val="EE0000"/>
          <w:szCs w:val="20"/>
          <w:lang w:val="pl-PL"/>
        </w:rPr>
        <w:t xml:space="preserve">Część 4 – filtropochłaniacz wielogazowy </w:t>
      </w:r>
    </w:p>
    <w:p w14:paraId="38E61E5C" w14:textId="77777777" w:rsidR="00C13753" w:rsidRPr="00C13753" w:rsidRDefault="00C13753" w:rsidP="00C13753">
      <w:pPr>
        <w:jc w:val="center"/>
        <w:rPr>
          <w:lang w:val="pl-PL" w:bidi="ar-SA"/>
        </w:rPr>
      </w:pPr>
    </w:p>
    <w:p w14:paraId="5F2D412A" w14:textId="39ABE3E9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bookmarkStart w:id="2" w:name="_Hlk144282816"/>
      <w:r w:rsidRPr="004C062E">
        <w:rPr>
          <w:rFonts w:ascii="Arial" w:hAnsi="Arial" w:cs="Arial"/>
          <w:sz w:val="20"/>
          <w:szCs w:val="20"/>
          <w:lang w:val="pl-PL"/>
        </w:rPr>
        <w:t xml:space="preserve">Nazwa (Firma) Wykonawcy – </w:t>
      </w:r>
    </w:p>
    <w:p w14:paraId="6629CCA9" w14:textId="1253453A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Adres siedziby – </w:t>
      </w:r>
    </w:p>
    <w:p w14:paraId="6C9D5884" w14:textId="1F9384E9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ojewództwo - </w:t>
      </w:r>
    </w:p>
    <w:p w14:paraId="6B59BA15" w14:textId="795E9304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NIP - </w:t>
      </w:r>
    </w:p>
    <w:p w14:paraId="6C44BAD3" w14:textId="3C3AFF62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REGON </w:t>
      </w:r>
    </w:p>
    <w:p w14:paraId="23C032F4" w14:textId="3E64210D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Tel. kontaktowy </w:t>
      </w:r>
    </w:p>
    <w:p w14:paraId="1F6F8FB0" w14:textId="2254D062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e-mail: </w:t>
      </w:r>
    </w:p>
    <w:p w14:paraId="02397773" w14:textId="77777777" w:rsidR="00C13753" w:rsidRPr="008B4464" w:rsidRDefault="00C13753" w:rsidP="00C13753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  <w:lang w:val="pl-PL"/>
        </w:rPr>
      </w:pPr>
    </w:p>
    <w:p w14:paraId="71A82D06" w14:textId="77777777" w:rsidR="00C13753" w:rsidRPr="004C062E" w:rsidRDefault="00C13753" w:rsidP="00C13753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BD42C80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Krajowy Rejestr Sądowy</w:t>
      </w:r>
    </w:p>
    <w:p w14:paraId="75BC1BDD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Centralna Ewidencja i Informacja o Działalności Gospodarczej</w:t>
      </w:r>
    </w:p>
    <w:p w14:paraId="4C85E6AB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Inne (należy wpisać) ………………………………..</w:t>
      </w:r>
    </w:p>
    <w:p w14:paraId="47EF11DA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pisać adres do tych dokumentów: ……………………………………………………………………..</w:t>
      </w:r>
    </w:p>
    <w:p w14:paraId="21B9EF69" w14:textId="77777777" w:rsidR="00C13753" w:rsidRPr="004C062E" w:rsidRDefault="00C13753" w:rsidP="00C13753">
      <w:pPr>
        <w:pStyle w:val="Akapitzlist"/>
        <w:numPr>
          <w:ilvl w:val="0"/>
          <w:numId w:val="18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4C062E">
        <w:rPr>
          <w:rFonts w:ascii="Arial" w:hAnsi="Arial" w:cs="Arial"/>
          <w:spacing w:val="4"/>
          <w:sz w:val="20"/>
          <w:szCs w:val="20"/>
          <w:lang w:val="pl-PL"/>
        </w:rPr>
        <w:t>Oświadczam, że zapozna</w:t>
      </w:r>
      <w:r>
        <w:rPr>
          <w:rFonts w:ascii="Arial" w:hAnsi="Arial" w:cs="Arial"/>
          <w:spacing w:val="4"/>
          <w:sz w:val="20"/>
          <w:szCs w:val="20"/>
          <w:lang w:val="pl-PL"/>
        </w:rPr>
        <w:t xml:space="preserve">łem 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>się z wymaganiami Zamawiającego, dotyczącymi przedmiotu zamówienia, zamieszczonymi w Specyfikacji Warunków Zamówienia wraz z załącznikami i nie wnos</w:t>
      </w:r>
      <w:r>
        <w:rPr>
          <w:rFonts w:ascii="Arial" w:hAnsi="Arial" w:cs="Arial"/>
          <w:spacing w:val="4"/>
          <w:sz w:val="20"/>
          <w:szCs w:val="20"/>
          <w:lang w:val="pl-PL"/>
        </w:rPr>
        <w:t>zę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 xml:space="preserve"> do nich żadnych zastrzeżeń</w:t>
      </w:r>
    </w:p>
    <w:p w14:paraId="690BC73D" w14:textId="361F4C0E" w:rsidR="00673DA7" w:rsidRPr="00430D53" w:rsidRDefault="00C13753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bookmarkStart w:id="3" w:name="_Hlk144282829"/>
      <w:bookmarkEnd w:id="2"/>
      <w:r w:rsidRPr="00CF2F07">
        <w:rPr>
          <w:rFonts w:ascii="Arial" w:eastAsia="Calibri" w:hAnsi="Arial" w:cs="Arial"/>
          <w:b/>
          <w:bCs/>
          <w:sz w:val="20"/>
          <w:szCs w:val="20"/>
          <w:u w:val="single"/>
          <w:lang w:val="pl-PL"/>
        </w:rPr>
        <w:t xml:space="preserve">Oferuję </w:t>
      </w:r>
      <w:r w:rsidRPr="00CF2F07">
        <w:rPr>
          <w:rFonts w:ascii="Arial" w:eastAsia="Calibri" w:hAnsi="Arial" w:cs="Arial"/>
          <w:b/>
          <w:bCs/>
          <w:sz w:val="20"/>
          <w:szCs w:val="20"/>
          <w:lang w:val="pl-PL"/>
        </w:rPr>
        <w:t>realizację zamówienia</w:t>
      </w:r>
    </w:p>
    <w:bookmarkEnd w:id="3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19"/>
        <w:gridCol w:w="1551"/>
        <w:gridCol w:w="850"/>
        <w:gridCol w:w="1559"/>
        <w:gridCol w:w="1217"/>
        <w:gridCol w:w="1701"/>
      </w:tblGrid>
      <w:tr w:rsidR="00C51A0A" w:rsidRPr="00B75A36" w14:paraId="5AB977C0" w14:textId="77777777" w:rsidTr="00A21EB2">
        <w:trPr>
          <w:trHeight w:val="679"/>
        </w:trPr>
        <w:tc>
          <w:tcPr>
            <w:tcW w:w="534" w:type="dxa"/>
          </w:tcPr>
          <w:p w14:paraId="4D6B5416" w14:textId="77777777" w:rsidR="00C51A0A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3E75FA2" w14:textId="77777777" w:rsidR="00C51A0A" w:rsidRPr="00B75A36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619" w:type="dxa"/>
          </w:tcPr>
          <w:p w14:paraId="2985BFA3" w14:textId="77777777" w:rsidR="00C51A0A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E4C6F9D" w14:textId="77777777" w:rsidR="00C51A0A" w:rsidRPr="00B75A36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551" w:type="dxa"/>
          </w:tcPr>
          <w:p w14:paraId="01ED9AB5" w14:textId="77777777" w:rsidR="00C51A0A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jednostokowa </w:t>
            </w:r>
          </w:p>
          <w:p w14:paraId="4124E9A3" w14:textId="6CBE763F" w:rsidR="00C51A0A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ett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B159C6C" w14:textId="77777777" w:rsidR="00C51A0A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4800F34" w14:textId="6B23F57E" w:rsidR="00C51A0A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Ilość sztuk</w:t>
            </w:r>
          </w:p>
        </w:tc>
        <w:tc>
          <w:tcPr>
            <w:tcW w:w="1559" w:type="dxa"/>
          </w:tcPr>
          <w:p w14:paraId="571E844B" w14:textId="77777777" w:rsidR="00C51A0A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14E43A4" w14:textId="44BF2876" w:rsidR="00C51A0A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  <w:p w14:paraId="3562C8DB" w14:textId="466238AC" w:rsidR="00C51A0A" w:rsidRPr="00B75A36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17" w:type="dxa"/>
          </w:tcPr>
          <w:p w14:paraId="48C61FC4" w14:textId="77777777" w:rsidR="00C51A0A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9C045D6" w14:textId="1C7FDCEE" w:rsidR="00C51A0A" w:rsidRPr="00B75A36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  <w:r w:rsidR="00EE0C48">
              <w:rPr>
                <w:rFonts w:ascii="Arial" w:hAnsi="Arial" w:cs="Arial"/>
                <w:sz w:val="18"/>
                <w:szCs w:val="18"/>
                <w:lang w:val="pl-PL"/>
              </w:rPr>
              <w:t xml:space="preserve"> / stawka podatku VAT </w:t>
            </w:r>
          </w:p>
        </w:tc>
        <w:tc>
          <w:tcPr>
            <w:tcW w:w="1701" w:type="dxa"/>
          </w:tcPr>
          <w:p w14:paraId="73BD78F8" w14:textId="77777777" w:rsidR="00C51A0A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043F922" w14:textId="77777777" w:rsidR="00C51A0A" w:rsidRPr="00B75A36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C51A0A" w:rsidRPr="00B75A36" w14:paraId="1524CE2B" w14:textId="77777777" w:rsidTr="00A21EB2">
        <w:trPr>
          <w:trHeight w:val="203"/>
        </w:trPr>
        <w:tc>
          <w:tcPr>
            <w:tcW w:w="534" w:type="dxa"/>
          </w:tcPr>
          <w:p w14:paraId="1833D7E5" w14:textId="77777777" w:rsidR="00C51A0A" w:rsidRPr="00B75A36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619" w:type="dxa"/>
          </w:tcPr>
          <w:p w14:paraId="17EE2930" w14:textId="77777777" w:rsidR="00C51A0A" w:rsidRPr="00B75A36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551" w:type="dxa"/>
          </w:tcPr>
          <w:p w14:paraId="3E34BA79" w14:textId="61CB46B2" w:rsidR="00C51A0A" w:rsidRPr="00B75A36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420653" w14:textId="77777777" w:rsidR="00C51A0A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</w:tcPr>
          <w:p w14:paraId="26AEC45F" w14:textId="6FD44402" w:rsidR="00C51A0A" w:rsidRPr="00B75A36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217" w:type="dxa"/>
          </w:tcPr>
          <w:p w14:paraId="19B03141" w14:textId="7770386C" w:rsidR="00C51A0A" w:rsidRPr="00B75A36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  <w:tc>
          <w:tcPr>
            <w:tcW w:w="1701" w:type="dxa"/>
          </w:tcPr>
          <w:p w14:paraId="175E3BB2" w14:textId="317C0CFE" w:rsidR="00C51A0A" w:rsidRPr="00B75A36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6</w:t>
            </w:r>
          </w:p>
        </w:tc>
      </w:tr>
      <w:tr w:rsidR="00C51A0A" w:rsidRPr="00747F0C" w14:paraId="325EC0C1" w14:textId="77777777" w:rsidTr="00A21EB2">
        <w:trPr>
          <w:trHeight w:val="750"/>
        </w:trPr>
        <w:tc>
          <w:tcPr>
            <w:tcW w:w="534" w:type="dxa"/>
            <w:vAlign w:val="center"/>
          </w:tcPr>
          <w:p w14:paraId="40060B6E" w14:textId="77777777" w:rsidR="00C51A0A" w:rsidRPr="00B75A36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619" w:type="dxa"/>
            <w:vAlign w:val="center"/>
          </w:tcPr>
          <w:p w14:paraId="42F16390" w14:textId="7FD00C63" w:rsidR="00C51A0A" w:rsidRPr="000804FB" w:rsidRDefault="000804FB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0804FB">
              <w:rPr>
                <w:b/>
                <w:bCs/>
                <w:color w:val="auto"/>
                <w:szCs w:val="20"/>
              </w:rPr>
              <w:t>filtropochłaniacz</w:t>
            </w:r>
            <w:proofErr w:type="spellEnd"/>
            <w:r w:rsidRPr="000804FB">
              <w:rPr>
                <w:b/>
                <w:bCs/>
                <w:color w:val="auto"/>
                <w:szCs w:val="20"/>
              </w:rPr>
              <w:t xml:space="preserve"> </w:t>
            </w:r>
            <w:proofErr w:type="spellStart"/>
            <w:r w:rsidRPr="000804FB">
              <w:rPr>
                <w:b/>
                <w:bCs/>
                <w:color w:val="auto"/>
                <w:szCs w:val="20"/>
              </w:rPr>
              <w:t>wielogazowy</w:t>
            </w:r>
            <w:proofErr w:type="spellEnd"/>
            <w:r w:rsidRPr="000804FB">
              <w:rPr>
                <w:b/>
                <w:bCs/>
                <w:color w:val="auto"/>
                <w:szCs w:val="20"/>
              </w:rPr>
              <w:t xml:space="preserve"> </w:t>
            </w:r>
          </w:p>
        </w:tc>
        <w:tc>
          <w:tcPr>
            <w:tcW w:w="1551" w:type="dxa"/>
          </w:tcPr>
          <w:p w14:paraId="0CFBFEAC" w14:textId="77777777" w:rsidR="00C51A0A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6A82690F" w14:textId="77777777" w:rsidR="00C51A0A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18278B24" w14:textId="4295A42F" w:rsidR="00C51A0A" w:rsidRPr="00B75A36" w:rsidRDefault="00C51A0A" w:rsidP="00747F0C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</w:t>
            </w:r>
            <w:r w:rsidR="00B30924">
              <w:rPr>
                <w:rFonts w:ascii="Arial" w:hAnsi="Arial" w:cs="Arial"/>
                <w:b/>
                <w:sz w:val="20"/>
                <w:szCs w:val="20"/>
                <w:lang w:val="pl-PL"/>
              </w:rPr>
              <w:t>zł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4B9A5BE" w14:textId="7DE72C90" w:rsidR="00C51A0A" w:rsidRDefault="000804FB" w:rsidP="000804FB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640</w:t>
            </w:r>
          </w:p>
        </w:tc>
        <w:tc>
          <w:tcPr>
            <w:tcW w:w="1559" w:type="dxa"/>
            <w:vAlign w:val="center"/>
          </w:tcPr>
          <w:p w14:paraId="5055D162" w14:textId="28F972E6" w:rsidR="00C51A0A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418554AB" w14:textId="009274AE" w:rsidR="00C51A0A" w:rsidRPr="00B75A36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</w:t>
            </w:r>
            <w:r w:rsidR="00B30924">
              <w:rPr>
                <w:rFonts w:ascii="Arial" w:hAnsi="Arial" w:cs="Arial"/>
                <w:b/>
                <w:sz w:val="20"/>
                <w:szCs w:val="20"/>
                <w:lang w:val="pl-PL"/>
              </w:rPr>
              <w:t>zł</w:t>
            </w:r>
          </w:p>
        </w:tc>
        <w:tc>
          <w:tcPr>
            <w:tcW w:w="1217" w:type="dxa"/>
            <w:vAlign w:val="center"/>
          </w:tcPr>
          <w:p w14:paraId="397A0FDF" w14:textId="77777777" w:rsidR="00C51A0A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77592866" w14:textId="5C4D0A6D" w:rsidR="00EE0C48" w:rsidRPr="00B30924" w:rsidRDefault="00C51A0A" w:rsidP="00EE0C48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30924"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</w:t>
            </w:r>
            <w:r w:rsidR="00EE0C48" w:rsidRPr="00B30924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zł / </w:t>
            </w:r>
          </w:p>
          <w:p w14:paraId="1C520C11" w14:textId="7AD588A2" w:rsidR="00EE0C48" w:rsidRPr="00B30924" w:rsidRDefault="00EE0C48" w:rsidP="00EE0C48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30924">
              <w:rPr>
                <w:rFonts w:ascii="Arial" w:hAnsi="Arial" w:cs="Arial"/>
                <w:b/>
                <w:sz w:val="20"/>
                <w:szCs w:val="20"/>
                <w:lang w:val="pl-PL"/>
              </w:rPr>
              <w:t>…. %</w:t>
            </w:r>
          </w:p>
          <w:p w14:paraId="330DF74B" w14:textId="13DAD6B3" w:rsidR="00EE0C48" w:rsidRPr="00B75A36" w:rsidRDefault="00EE0C48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53C2121A" w14:textId="77777777" w:rsidR="00C51A0A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9D4C38D" w14:textId="2C910ED9" w:rsidR="00C51A0A" w:rsidRPr="00B75A36" w:rsidRDefault="00C51A0A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.</w:t>
            </w:r>
            <w:r w:rsidR="00B30924">
              <w:rPr>
                <w:rFonts w:ascii="Arial" w:hAnsi="Arial" w:cs="Arial"/>
                <w:b/>
                <w:sz w:val="20"/>
                <w:szCs w:val="20"/>
                <w:lang w:val="pl-PL"/>
              </w:rPr>
              <w:t>zł</w:t>
            </w:r>
          </w:p>
        </w:tc>
      </w:tr>
      <w:tr w:rsidR="00B30924" w:rsidRPr="00B30924" w14:paraId="52CF4E0C" w14:textId="77777777" w:rsidTr="00A21EB2">
        <w:trPr>
          <w:trHeight w:val="750"/>
        </w:trPr>
        <w:tc>
          <w:tcPr>
            <w:tcW w:w="5554" w:type="dxa"/>
            <w:gridSpan w:val="4"/>
            <w:vAlign w:val="center"/>
          </w:tcPr>
          <w:p w14:paraId="56102348" w14:textId="243EA2FE" w:rsidR="00B30924" w:rsidRDefault="00B30924" w:rsidP="0032118E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30924">
              <w:rPr>
                <w:rFonts w:ascii="Arial" w:hAnsi="Arial" w:cs="Arial"/>
                <w:b/>
                <w:color w:val="00B050"/>
                <w:sz w:val="20"/>
                <w:szCs w:val="20"/>
                <w:lang w:val="pl-PL"/>
              </w:rPr>
              <w:t xml:space="preserve">RAZEM WARTOŚĆ zamówienia </w:t>
            </w:r>
          </w:p>
        </w:tc>
        <w:tc>
          <w:tcPr>
            <w:tcW w:w="1559" w:type="dxa"/>
            <w:vAlign w:val="center"/>
          </w:tcPr>
          <w:p w14:paraId="44266230" w14:textId="1146DD64" w:rsidR="00B30924" w:rsidRDefault="00B30924" w:rsidP="0032118E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………..zł </w:t>
            </w:r>
          </w:p>
        </w:tc>
        <w:tc>
          <w:tcPr>
            <w:tcW w:w="1217" w:type="dxa"/>
            <w:vAlign w:val="center"/>
          </w:tcPr>
          <w:p w14:paraId="0F91ADE6" w14:textId="7A48057E" w:rsidR="00B30924" w:rsidRDefault="00B30924" w:rsidP="0032118E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. zł</w:t>
            </w:r>
          </w:p>
        </w:tc>
        <w:tc>
          <w:tcPr>
            <w:tcW w:w="1701" w:type="dxa"/>
            <w:vAlign w:val="center"/>
          </w:tcPr>
          <w:p w14:paraId="62C8F797" w14:textId="70D4C86F" w:rsidR="00B30924" w:rsidRDefault="00B30924" w:rsidP="0032118E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………….zł </w:t>
            </w:r>
          </w:p>
        </w:tc>
      </w:tr>
    </w:tbl>
    <w:p w14:paraId="4E3A87D8" w14:textId="2A05015B" w:rsidR="00747F0C" w:rsidRDefault="00EE0C48" w:rsidP="00747F0C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Zamawiający </w:t>
      </w:r>
    </w:p>
    <w:p w14:paraId="5F9C331E" w14:textId="77777777" w:rsidR="00C13753" w:rsidRDefault="00C13753" w:rsidP="00C13753">
      <w:pPr>
        <w:spacing w:line="312" w:lineRule="auto"/>
        <w:rPr>
          <w:rFonts w:ascii="Arial" w:hAnsi="Arial" w:cs="Arial"/>
          <w:i/>
          <w:spacing w:val="4"/>
          <w:sz w:val="18"/>
          <w:szCs w:val="18"/>
          <w:lang w:val="pl-PL"/>
        </w:rPr>
      </w:pPr>
      <w:r w:rsidRPr="006A465F">
        <w:rPr>
          <w:rFonts w:ascii="Arial" w:hAnsi="Arial" w:cs="Arial"/>
          <w:i/>
          <w:spacing w:val="4"/>
          <w:sz w:val="18"/>
          <w:szCs w:val="18"/>
          <w:lang w:val="pl-PL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383BAA6" w14:textId="77777777" w:rsidR="00C13753" w:rsidRPr="00430D53" w:rsidRDefault="00C13753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0918216" w14:textId="77777777" w:rsidR="00673DA7" w:rsidRPr="00430D53" w:rsidRDefault="00673DA7" w:rsidP="00C13753">
      <w:pPr>
        <w:tabs>
          <w:tab w:val="left" w:pos="426"/>
        </w:tabs>
        <w:spacing w:line="320" w:lineRule="exact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lastRenderedPageBreak/>
        <w:t>Cena oferty  wynosi :</w:t>
      </w:r>
    </w:p>
    <w:p w14:paraId="6938326C" w14:textId="4A63B864" w:rsidR="00673DA7" w:rsidRPr="00430D53" w:rsidRDefault="000B71D0" w:rsidP="000B71D0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(kol. 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4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14:paraId="2BF34E6D" w14:textId="77777777" w:rsidR="00673DA7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30146DD6" w14:textId="123306AB" w:rsidR="00673DA7" w:rsidRPr="00430D53" w:rsidRDefault="00E019AE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Podatek VAT (kol,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5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14:paraId="1AC67419" w14:textId="77777777" w:rsidR="00053075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4A60B641" w14:textId="19104E8C" w:rsidR="00673DA7" w:rsidRPr="00E019AE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 w:rsidR="000B71D0"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kol. 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6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14:paraId="7B3CA6EA" w14:textId="77777777" w:rsidR="00053075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14:paraId="27A108CB" w14:textId="77777777" w:rsidR="00C13753" w:rsidRDefault="00C13753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14:paraId="434D5873" w14:textId="77777777" w:rsidR="00543E4A" w:rsidRPr="0001657A" w:rsidRDefault="00543E4A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</w:pPr>
    </w:p>
    <w:p w14:paraId="12228587" w14:textId="7A230F01" w:rsidR="00C13753" w:rsidRPr="00F72816" w:rsidRDefault="00C13753" w:rsidP="00C13753">
      <w:pPr>
        <w:spacing w:line="320" w:lineRule="exact"/>
        <w:rPr>
          <w:rFonts w:ascii="Arial" w:hAnsi="Arial" w:cs="Arial"/>
          <w:color w:val="EE0000"/>
          <w:position w:val="2"/>
          <w:sz w:val="20"/>
          <w:szCs w:val="20"/>
          <w:lang w:val="pl-PL"/>
        </w:rPr>
      </w:pPr>
      <w:r w:rsidRPr="00F72816">
        <w:rPr>
          <w:rFonts w:ascii="Arial" w:hAnsi="Arial" w:cs="Arial"/>
          <w:color w:val="EE0000"/>
          <w:position w:val="2"/>
          <w:sz w:val="20"/>
          <w:szCs w:val="20"/>
          <w:lang w:val="pl-PL"/>
        </w:rPr>
        <w:t xml:space="preserve">Wykonawca składając ofertę w obowiązku ma wypełnić stronę nr 2 formularza ofertowego przypisaną dla danej części w której składa ofertę. </w:t>
      </w:r>
    </w:p>
    <w:p w14:paraId="476D0488" w14:textId="77777777" w:rsidR="00747F0C" w:rsidRDefault="00747F0C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3DFAFBC4" w14:textId="77777777" w:rsidR="00747F0C" w:rsidRDefault="00747F0C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2B3775E9" w14:textId="77777777" w:rsidR="00C13753" w:rsidRPr="00CF2F07" w:rsidRDefault="00C13753" w:rsidP="00C13753">
      <w:pPr>
        <w:shd w:val="clear" w:color="auto" w:fill="F2F2F2"/>
        <w:autoSpaceDE w:val="0"/>
        <w:autoSpaceDN w:val="0"/>
        <w:adjustRightInd w:val="0"/>
        <w:spacing w:line="360" w:lineRule="auto"/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</w:pPr>
      <w:r w:rsidRPr="00CF2F07"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  <w:t>2. Wykonawca oświadcza że:</w:t>
      </w:r>
    </w:p>
    <w:p w14:paraId="09B3415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>do wyliczenia ceny brutto zastosowaliśmy właściwą, aktualnie obowiązującą w przepisach prawa, stawkę podatku od towarów i usług (VAT)</w:t>
      </w:r>
    </w:p>
    <w:p w14:paraId="3CDF5ED5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 xml:space="preserve">pozyskałem(liśmy) wszystkie informacje pozwalające na sporządzenie oferty oraz wykonanie zamówienia, </w:t>
      </w:r>
    </w:p>
    <w:p w14:paraId="6045E73F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w cenie oferty zostały uwzględnione wszystkie koszty wykonania zamówienia,</w:t>
      </w:r>
    </w:p>
    <w:p w14:paraId="74C53BD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apoznałem(liśmy) się z treścią Specyfikacji Warunków Zamówienia w tym ze wzorem umowy i nie wnoszę(simy) do niej zastrzeżeń oraz przyjmujemy warunki w niej zawarte,</w:t>
      </w:r>
    </w:p>
    <w:p w14:paraId="4D96A7A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uważam(y) się za związanych niniejszą ofertą na czas wskazany w Specyfikacji Warunków Zamówienia.</w:t>
      </w:r>
    </w:p>
    <w:p w14:paraId="27A9F8F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obowiązuję(</w:t>
      </w:r>
      <w:proofErr w:type="spellStart"/>
      <w:r w:rsidRPr="00F31F23">
        <w:rPr>
          <w:rFonts w:ascii="Arial" w:hAnsi="Arial" w:cs="Arial"/>
          <w:sz w:val="20"/>
          <w:szCs w:val="20"/>
          <w:lang w:val="pl-PL"/>
        </w:rPr>
        <w:t>emy</w:t>
      </w:r>
      <w:proofErr w:type="spellEnd"/>
      <w:r w:rsidRPr="00F31F23">
        <w:rPr>
          <w:rFonts w:ascii="Arial" w:hAnsi="Arial" w:cs="Arial"/>
          <w:sz w:val="20"/>
          <w:szCs w:val="20"/>
          <w:lang w:val="pl-PL"/>
        </w:rPr>
        <w:t xml:space="preserve">) się w przypadku przyznania nam zamówienia, do zawarcia umowy w miejscu i terminie wyznaczonym przez Zamawiającego. </w:t>
      </w:r>
    </w:p>
    <w:p w14:paraId="3EC048DC" w14:textId="77777777" w:rsidR="00C13753" w:rsidRPr="00F31F23" w:rsidRDefault="00C13753" w:rsidP="00C13753">
      <w:pPr>
        <w:numPr>
          <w:ilvl w:val="0"/>
          <w:numId w:val="19"/>
        </w:numPr>
        <w:spacing w:line="360" w:lineRule="auto"/>
        <w:ind w:right="23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Akceptujemy warunki płatności za zrealizowanie zamówienia na zadach opisanych w dokumentacji zamówienia, </w:t>
      </w:r>
    </w:p>
    <w:p w14:paraId="71B7FDC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after="120"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wypełniłem(liśmy)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3A90B887" w14:textId="77777777" w:rsidR="00C13753" w:rsidRPr="00F31F23" w:rsidRDefault="00C13753" w:rsidP="00C13753">
      <w:pPr>
        <w:pStyle w:val="Tekstpodstawowywcity2"/>
        <w:spacing w:line="360" w:lineRule="auto"/>
        <w:ind w:left="360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5D03F413" w14:textId="77777777" w:rsidR="00C13753" w:rsidRDefault="00C13753" w:rsidP="00C13753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</w:t>
      </w:r>
    </w:p>
    <w:p w14:paraId="7BB75F5B" w14:textId="77777777" w:rsidR="00C13753" w:rsidRPr="00593495" w:rsidRDefault="00C13753" w:rsidP="00C13753">
      <w:pPr>
        <w:tabs>
          <w:tab w:val="left" w:pos="540"/>
          <w:tab w:val="left" w:pos="851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9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593495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będzie/nie będzie*</w:t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14:paraId="44D219D3" w14:textId="77777777" w:rsidR="00C13753" w:rsidRPr="00593495" w:rsidRDefault="00C13753" w:rsidP="00C13753">
      <w:pPr>
        <w:pStyle w:val="Akapitzlist"/>
        <w:spacing w:line="320" w:lineRule="exact"/>
        <w:ind w:left="56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14:paraId="4B357F8E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</w:t>
      </w:r>
    </w:p>
    <w:p w14:paraId="5E6B4480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lastRenderedPageBreak/>
        <w:t>Wskazać wartość towaru objętego obowiązkiem podatkowym Zamawiającego bez kwoty podatku</w:t>
      </w:r>
    </w:p>
    <w:p w14:paraId="542FBB24" w14:textId="77777777" w:rsidR="00C13753" w:rsidRPr="00593495" w:rsidRDefault="00C13753" w:rsidP="00C13753">
      <w:pPr>
        <w:pStyle w:val="Akapitzlist"/>
        <w:spacing w:line="320" w:lineRule="exact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……………………</w:t>
      </w:r>
    </w:p>
    <w:p w14:paraId="462B2959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</w:t>
      </w:r>
    </w:p>
    <w:p w14:paraId="00DE09F0" w14:textId="77777777" w:rsidR="00C13753" w:rsidRPr="00593495" w:rsidRDefault="00C13753" w:rsidP="00C13753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612FDE0E" w14:textId="77777777" w:rsidR="00C13753" w:rsidRPr="00593495" w:rsidRDefault="00C13753" w:rsidP="00C13753">
      <w:pPr>
        <w:shd w:val="clear" w:color="auto" w:fill="F2F2F2"/>
        <w:tabs>
          <w:tab w:val="left" w:pos="426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10)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Wniosłem wymagane wadium w wysokości ..................... PLN, w formie ......................................................................................................................................... .</w:t>
      </w:r>
    </w:p>
    <w:p w14:paraId="04669CD4" w14:textId="77777777" w:rsidR="00C13753" w:rsidRDefault="00C13753" w:rsidP="00C13753">
      <w:pPr>
        <w:pStyle w:val="NormalnyWeb"/>
        <w:shd w:val="clear" w:color="auto" w:fill="F2F2F2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</w:t>
      </w:r>
    </w:p>
    <w:p w14:paraId="6F9B1282" w14:textId="77777777" w:rsidR="00C13753" w:rsidRPr="00593495" w:rsidRDefault="00C13753" w:rsidP="00C13753">
      <w:pPr>
        <w:pStyle w:val="NormalnyWeb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</w:p>
    <w:p w14:paraId="2B21E67C" w14:textId="77777777" w:rsidR="00C13753" w:rsidRPr="00593495" w:rsidRDefault="00C13753" w:rsidP="00C13753">
      <w:pPr>
        <w:spacing w:line="336" w:lineRule="auto"/>
        <w:ind w:left="425" w:hanging="425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2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Osoba:  wpisać imię , nazwisko, stanowisko – uprawniona do podpisania umowy (podpisująca umowę  w przypadku wybrania </w:t>
      </w:r>
      <w:r w:rsidRPr="00DF44F4">
        <w:rPr>
          <w:rFonts w:ascii="Arial" w:hAnsi="Arial" w:cs="Arial"/>
          <w:sz w:val="20"/>
          <w:szCs w:val="20"/>
          <w:lang w:val="pl-PL"/>
        </w:rPr>
        <w:t>oferty )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…… .</w:t>
      </w:r>
    </w:p>
    <w:p w14:paraId="4E93F432" w14:textId="77777777" w:rsidR="00C13753" w:rsidRPr="00FA6982" w:rsidRDefault="00C13753" w:rsidP="00C13753">
      <w:pPr>
        <w:tabs>
          <w:tab w:val="left" w:pos="426"/>
        </w:tabs>
        <w:suppressAutoHyphens/>
        <w:spacing w:line="320" w:lineRule="exact"/>
        <w:ind w:left="426" w:hanging="426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3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Zamówienie zrealizuję </w:t>
      </w:r>
      <w:r w:rsidRPr="00593495">
        <w:rPr>
          <w:rFonts w:ascii="Arial" w:hAnsi="Arial" w:cs="Arial"/>
          <w:b/>
          <w:sz w:val="20"/>
          <w:szCs w:val="20"/>
          <w:lang w:val="pl-PL"/>
        </w:rPr>
        <w:t>sam*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/ </w:t>
      </w:r>
      <w:r w:rsidRPr="00593495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    </w:t>
      </w:r>
      <w:r w:rsidRPr="00FA6982">
        <w:rPr>
          <w:rFonts w:ascii="Arial" w:hAnsi="Arial" w:cs="Arial"/>
          <w:i/>
          <w:sz w:val="18"/>
          <w:szCs w:val="18"/>
          <w:lang w:val="pl-PL"/>
        </w:rPr>
        <w:t>(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b/>
          <w:i/>
          <w:sz w:val="18"/>
          <w:szCs w:val="18"/>
          <w:lang w:val="pl-PL"/>
        </w:rPr>
        <w:t>*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i/>
          <w:sz w:val="18"/>
          <w:szCs w:val="18"/>
          <w:lang w:val="pl-PL"/>
        </w:rPr>
        <w:t>niepotrzebne skreślić)</w:t>
      </w:r>
    </w:p>
    <w:p w14:paraId="1D0BF12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593495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6E2EB6C9" w14:textId="77777777" w:rsidR="00C13753" w:rsidRPr="00593495" w:rsidRDefault="00C13753" w:rsidP="00C13753">
      <w:pPr>
        <w:tabs>
          <w:tab w:val="left" w:pos="851"/>
        </w:tabs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;</w:t>
      </w:r>
    </w:p>
    <w:p w14:paraId="11272C8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podać firmy, które będą podwykonawcami części zamówienia określonej w pkt. </w:t>
      </w:r>
      <w:r>
        <w:rPr>
          <w:rFonts w:ascii="Arial" w:hAnsi="Arial" w:cs="Arial"/>
          <w:sz w:val="20"/>
          <w:szCs w:val="20"/>
          <w:lang w:val="pl-PL"/>
        </w:rPr>
        <w:t>a)</w:t>
      </w:r>
    </w:p>
    <w:p w14:paraId="01077604" w14:textId="60997561" w:rsidR="00C13753" w:rsidRPr="00747F0C" w:rsidRDefault="00C13753" w:rsidP="00747F0C">
      <w:pPr>
        <w:spacing w:line="320" w:lineRule="exact"/>
        <w:ind w:left="709" w:hanging="1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14:paraId="16471880" w14:textId="77777777" w:rsidR="00C13753" w:rsidRPr="00AC4D71" w:rsidRDefault="00C13753" w:rsidP="00C13753">
      <w:pPr>
        <w:pStyle w:val="Akapitzlist"/>
        <w:spacing w:line="360" w:lineRule="auto"/>
        <w:ind w:left="426" w:right="23" w:hanging="426"/>
        <w:rPr>
          <w:rFonts w:ascii="Arial" w:hAnsi="Arial" w:cs="Arial"/>
          <w:b/>
          <w:i/>
          <w:sz w:val="20"/>
          <w:szCs w:val="20"/>
          <w:lang w:val="pl-PL"/>
        </w:rPr>
      </w:pPr>
      <w:r w:rsidRPr="00DF44F4">
        <w:rPr>
          <w:rFonts w:ascii="Arial" w:hAnsi="Arial" w:cs="Arial"/>
          <w:sz w:val="20"/>
          <w:szCs w:val="20"/>
          <w:lang w:val="pl-PL"/>
        </w:rPr>
        <w:t xml:space="preserve">14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DF44F4">
        <w:rPr>
          <w:rFonts w:ascii="Arial" w:hAnsi="Arial" w:cs="Arial"/>
          <w:sz w:val="20"/>
          <w:szCs w:val="20"/>
          <w:lang w:val="pl-PL"/>
        </w:rPr>
        <w:t xml:space="preserve">Informacje zawarte na stronach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od …….. do ………</w:t>
      </w:r>
      <w:r w:rsidRPr="00DF44F4">
        <w:rPr>
          <w:rFonts w:ascii="Arial" w:hAnsi="Arial" w:cs="Arial"/>
          <w:sz w:val="20"/>
          <w:szCs w:val="20"/>
          <w:lang w:val="pl-PL"/>
        </w:rPr>
        <w:t xml:space="preserve"> stanowią tajemnicę przedsiębiorstwa </w:t>
      </w:r>
      <w:r w:rsidRPr="00DF44F4">
        <w:rPr>
          <w:rFonts w:ascii="Arial" w:hAnsi="Arial" w:cs="Arial"/>
          <w:bCs/>
          <w:sz w:val="20"/>
          <w:szCs w:val="20"/>
          <w:lang w:val="pl-PL"/>
        </w:rPr>
        <w:t>w</w:t>
      </w:r>
      <w:r w:rsidRPr="00AC4D71">
        <w:rPr>
          <w:rFonts w:ascii="Arial" w:hAnsi="Arial" w:cs="Arial"/>
          <w:bCs/>
          <w:sz w:val="20"/>
          <w:szCs w:val="20"/>
          <w:lang w:val="pl-PL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40839DF3" w14:textId="77777777" w:rsidR="00C13753" w:rsidRPr="00AC4D71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AC4D71">
        <w:rPr>
          <w:rFonts w:ascii="Arial" w:hAnsi="Arial" w:cs="Arial"/>
          <w:bCs/>
          <w:sz w:val="20"/>
          <w:szCs w:val="20"/>
          <w:lang w:val="pl-PL"/>
        </w:rPr>
        <w:t>UWAGA:</w:t>
      </w:r>
      <w:r w:rsidRPr="00AC4D7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sz w:val="20"/>
          <w:szCs w:val="20"/>
          <w:lang w:val="pl-PL"/>
        </w:rPr>
        <w:t xml:space="preserve">Wykonawca winien nie później niż w terminie składania ofert </w:t>
      </w:r>
      <w:r w:rsidRPr="00AC4D71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kazać</w:t>
      </w:r>
      <w:r w:rsidRPr="00AC4D71">
        <w:rPr>
          <w:rFonts w:ascii="Arial" w:hAnsi="Arial" w:cs="Arial"/>
          <w:sz w:val="20"/>
          <w:szCs w:val="20"/>
          <w:lang w:val="pl-PL"/>
        </w:rPr>
        <w:t>, że zastrzeżone informacje stanowią tajemnicę przedsiębiorstwa.</w:t>
      </w:r>
    </w:p>
    <w:p w14:paraId="144F4224" w14:textId="77777777" w:rsidR="00C13753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3FA92C8E" w14:textId="77777777" w:rsidR="00C13753" w:rsidRPr="008B4464" w:rsidRDefault="00C13753" w:rsidP="00C13753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15) </w:t>
      </w:r>
      <w:r w:rsidRPr="008B4464">
        <w:rPr>
          <w:rFonts w:ascii="Arial" w:hAnsi="Arial" w:cs="Arial"/>
          <w:sz w:val="20"/>
          <w:szCs w:val="20"/>
          <w:lang w:val="pl-PL"/>
        </w:rPr>
        <w:tab/>
        <w:t xml:space="preserve">Wykonawca jest: *  </w:t>
      </w:r>
      <w:r w:rsidRPr="008B4464">
        <w:rPr>
          <w:rFonts w:ascii="Arial" w:hAnsi="Arial" w:cs="Arial"/>
          <w:i/>
          <w:sz w:val="18"/>
          <w:szCs w:val="18"/>
          <w:lang w:val="pl-PL"/>
        </w:rPr>
        <w:t xml:space="preserve">(podkreślić </w:t>
      </w:r>
      <w:proofErr w:type="spellStart"/>
      <w:r w:rsidRPr="008B4464">
        <w:rPr>
          <w:rFonts w:ascii="Arial" w:hAnsi="Arial" w:cs="Arial"/>
          <w:i/>
          <w:sz w:val="18"/>
          <w:szCs w:val="18"/>
          <w:lang w:val="pl-PL"/>
        </w:rPr>
        <w:t>własciwe</w:t>
      </w:r>
      <w:proofErr w:type="spellEnd"/>
      <w:r w:rsidRPr="008B4464">
        <w:rPr>
          <w:rFonts w:ascii="Arial" w:hAnsi="Arial" w:cs="Arial"/>
          <w:i/>
          <w:sz w:val="18"/>
          <w:szCs w:val="18"/>
          <w:lang w:val="pl-PL"/>
        </w:rPr>
        <w:t>)</w:t>
      </w:r>
    </w:p>
    <w:p w14:paraId="581F1661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mikroprzedsiębiorstwem</w:t>
      </w:r>
    </w:p>
    <w:p w14:paraId="3BAA7C6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 xml:space="preserve">małym przedsiębiorstwem </w:t>
      </w:r>
    </w:p>
    <w:p w14:paraId="16743EB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średnim przedsiębiorstwem</w:t>
      </w:r>
    </w:p>
    <w:p w14:paraId="049783AC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43A31B00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634FADB5" w14:textId="77777777" w:rsidR="00C13753" w:rsidRPr="003215E5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3215E5">
        <w:rPr>
          <w:rFonts w:ascii="Arial" w:hAnsi="Arial" w:cs="Arial"/>
          <w:i/>
          <w:sz w:val="20"/>
          <w:szCs w:val="20"/>
          <w:lang w:val="sv-SE"/>
        </w:rPr>
        <w:t>(należy określić jaki)</w:t>
      </w:r>
      <w:r w:rsidRPr="003215E5">
        <w:rPr>
          <w:rFonts w:ascii="Arial" w:hAnsi="Arial" w:cs="Arial"/>
          <w:sz w:val="20"/>
          <w:szCs w:val="20"/>
          <w:lang w:val="sv-SE"/>
        </w:rPr>
        <w:t>:</w:t>
      </w:r>
    </w:p>
    <w:p w14:paraId="02C7E960" w14:textId="77777777" w:rsidR="00C13753" w:rsidRPr="00AC4D71" w:rsidRDefault="00C13753" w:rsidP="00C13753">
      <w:pPr>
        <w:pStyle w:val="Tekstpodstawowywcity2"/>
        <w:spacing w:line="360" w:lineRule="auto"/>
        <w:ind w:left="851" w:hanging="143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sv-SE"/>
        </w:rPr>
        <w:t xml:space="preserve"> .</w:t>
      </w:r>
    </w:p>
    <w:p w14:paraId="4A50BB93" w14:textId="77777777" w:rsidR="00C13753" w:rsidRPr="00AC4D71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AC4D71">
        <w:rPr>
          <w:rFonts w:ascii="Arial" w:hAnsi="Arial" w:cs="Arial"/>
          <w:sz w:val="20"/>
          <w:szCs w:val="20"/>
          <w:lang w:val="pl-PL"/>
        </w:rPr>
        <w:t>Powyższe informacje Zamawiający pozyskuje wyłącznie do celów</w:t>
      </w:r>
      <w:r>
        <w:rPr>
          <w:rFonts w:ascii="Arial" w:hAnsi="Arial" w:cs="Arial"/>
          <w:sz w:val="20"/>
          <w:szCs w:val="20"/>
          <w:lang w:val="pl-PL"/>
        </w:rPr>
        <w:t xml:space="preserve"> statystycznych:</w:t>
      </w:r>
    </w:p>
    <w:p w14:paraId="1638DCFC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</w:t>
      </w: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ikro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10 osób i którego obrót roczny lub roczna suma bilansowa ni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e przekracza 2 mln euro;</w:t>
      </w:r>
    </w:p>
    <w:p w14:paraId="1E826D37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ał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50 osób i którego obrót roczny lub roczna suma bilansowa nie przekracza 10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;</w:t>
      </w:r>
    </w:p>
    <w:p w14:paraId="0CA49D44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średni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nie jest mikroprzedsiębiorstwem lub małym przedsiębiorstwem i które zatrudnia mniej niż 250 osób i którego roczny obrót nie przekracza 50 mln euro lub roczna suma bilansowa nie przekracza 43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.</w:t>
      </w:r>
    </w:p>
    <w:p w14:paraId="2231FBB8" w14:textId="77777777" w:rsidR="00C13753" w:rsidRPr="00AC4D71" w:rsidRDefault="00C13753" w:rsidP="00C13753">
      <w:pPr>
        <w:pStyle w:val="Tekstpodstawowywcity2"/>
        <w:spacing w:line="360" w:lineRule="auto"/>
        <w:ind w:left="0"/>
        <w:jc w:val="left"/>
        <w:rPr>
          <w:rFonts w:ascii="Arial" w:hAnsi="Arial" w:cs="Arial"/>
          <w:b w:val="0"/>
          <w:sz w:val="20"/>
          <w:szCs w:val="20"/>
          <w:lang w:val="pl-PL"/>
        </w:rPr>
      </w:pPr>
    </w:p>
    <w:p w14:paraId="7292764A" w14:textId="77777777" w:rsidR="00C13753" w:rsidRPr="00AC4D71" w:rsidRDefault="00C13753" w:rsidP="00C13753">
      <w:pPr>
        <w:spacing w:after="60" w:line="360" w:lineRule="auto"/>
        <w:rPr>
          <w:rFonts w:ascii="Arial" w:hAnsi="Arial" w:cs="Arial"/>
          <w:b/>
          <w:i/>
          <w:sz w:val="20"/>
          <w:szCs w:val="20"/>
          <w:lang w:val="pl-PL"/>
        </w:rPr>
      </w:pPr>
      <w:r w:rsidRPr="00AC4D71">
        <w:rPr>
          <w:rFonts w:ascii="Arial" w:hAnsi="Arial" w:cs="Arial"/>
          <w:i/>
          <w:sz w:val="20"/>
          <w:szCs w:val="20"/>
          <w:lang w:val="pl-PL"/>
        </w:rPr>
        <w:t xml:space="preserve">Świadom odpowiedzialności karnej </w:t>
      </w:r>
      <w:r w:rsidRPr="00D10B9E">
        <w:rPr>
          <w:rFonts w:ascii="Arial" w:hAnsi="Arial" w:cs="Arial"/>
          <w:b/>
          <w:i/>
          <w:sz w:val="20"/>
          <w:szCs w:val="20"/>
          <w:lang w:val="pl-PL"/>
        </w:rPr>
        <w:t>oświadczam</w:t>
      </w:r>
      <w:r w:rsidRPr="00AC4D71">
        <w:rPr>
          <w:rFonts w:ascii="Arial" w:hAnsi="Arial" w:cs="Arial"/>
          <w:i/>
          <w:sz w:val="20"/>
          <w:szCs w:val="20"/>
          <w:lang w:val="pl-PL"/>
        </w:rPr>
        <w:t>, że załączone do oferty dokumenty opisują stan prawny i faktyczny, aktualny na dzień złożenia oferty (art. 297 k.k.).</w:t>
      </w:r>
    </w:p>
    <w:p w14:paraId="77D0FAC7" w14:textId="77777777" w:rsidR="00C13753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73194E9" w14:textId="77777777" w:rsidR="00C13753" w:rsidRPr="00AC4D71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AC4D71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Uwaga! W miejscach wykropkowanych i/lub oznaczone „</w:t>
      </w:r>
      <w:r w:rsidRPr="00D10B9E">
        <w:rPr>
          <w:rFonts w:ascii="Arial" w:hAnsi="Arial" w:cs="Arial"/>
          <w:b/>
          <w:bCs/>
          <w:sz w:val="22"/>
          <w:szCs w:val="22"/>
          <w:lang w:val="pl-PL"/>
        </w:rPr>
        <w:t>*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 xml:space="preserve">”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-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>Wykonawca zobowiązany jest odpowiednio do ich treści wypełnić lub skreślić.</w:t>
      </w:r>
    </w:p>
    <w:p w14:paraId="342A88C9" w14:textId="77777777" w:rsidR="00C13753" w:rsidRPr="00AC4D71" w:rsidRDefault="00C13753" w:rsidP="00C137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val="pl-PL"/>
        </w:rPr>
      </w:pPr>
    </w:p>
    <w:p w14:paraId="5ECE4E33" w14:textId="77777777" w:rsidR="00C13753" w:rsidRPr="009019BC" w:rsidRDefault="00C13753" w:rsidP="00C13753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" w:hAnsi="Arial" w:cs="Arial"/>
          <w:position w:val="2"/>
          <w:sz w:val="20"/>
          <w:szCs w:val="20"/>
          <w:lang w:val="pl-PL"/>
        </w:rPr>
      </w:pPr>
      <w:r w:rsidRPr="00AC4D71">
        <w:rPr>
          <w:rFonts w:ascii="Arial" w:hAnsi="Arial" w:cs="Arial"/>
          <w:b/>
          <w:iCs/>
          <w:sz w:val="20"/>
          <w:szCs w:val="20"/>
          <w:lang w:val="pl-PL"/>
        </w:rPr>
        <w:t>Plik/dokument należy podpisać kwalifikowanym podpisem elektronicznym lub podpisem zaufanym lub elektronicznym podpisem osobistym</w:t>
      </w:r>
      <w:r w:rsidRPr="00AC4D71">
        <w:rPr>
          <w:rFonts w:ascii="Arial" w:hAnsi="Arial" w:cs="Arial"/>
          <w:bCs/>
          <w:iCs/>
          <w:sz w:val="20"/>
          <w:szCs w:val="20"/>
          <w:lang w:val="pl-PL"/>
        </w:rPr>
        <w:t>.</w:t>
      </w:r>
    </w:p>
    <w:sectPr w:rsidR="00C13753" w:rsidRPr="009019BC" w:rsidSect="00747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CB768" w14:textId="77777777" w:rsidR="000B71D0" w:rsidRDefault="000B71D0">
      <w:r>
        <w:separator/>
      </w:r>
    </w:p>
  </w:endnote>
  <w:endnote w:type="continuationSeparator" w:id="0">
    <w:p w14:paraId="39B0302C" w14:textId="77777777" w:rsidR="000B71D0" w:rsidRDefault="000B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4971C" w14:textId="77777777" w:rsidR="000B71D0" w:rsidRDefault="00A63D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71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5F65E" w14:textId="77777777" w:rsidR="000B71D0" w:rsidRDefault="000B71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3402" w14:textId="77777777" w:rsidR="000B71D0" w:rsidRPr="008B3AB5" w:rsidRDefault="000B71D0" w:rsidP="00283CF5">
    <w:pPr>
      <w:pStyle w:val="Stopka"/>
      <w:ind w:right="360" w:firstLine="360"/>
      <w:jc w:val="right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7772" w14:textId="77777777" w:rsidR="007B4D1F" w:rsidRDefault="007B4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A7807" w14:textId="77777777" w:rsidR="000B71D0" w:rsidRDefault="000B71D0">
      <w:r>
        <w:separator/>
      </w:r>
    </w:p>
  </w:footnote>
  <w:footnote w:type="continuationSeparator" w:id="0">
    <w:p w14:paraId="3A891062" w14:textId="77777777" w:rsidR="000B71D0" w:rsidRDefault="000B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ABE37" w14:textId="77777777" w:rsidR="007B4D1F" w:rsidRDefault="007B4D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5C42" w14:textId="239C9F62" w:rsidR="000068D0" w:rsidRDefault="000068D0" w:rsidP="000068D0">
    <w:pPr>
      <w:pStyle w:val="Nagwek"/>
    </w:pPr>
    <w:r>
      <w:t xml:space="preserve">Nr </w:t>
    </w:r>
    <w:proofErr w:type="spellStart"/>
    <w:r>
      <w:t>postępowania</w:t>
    </w:r>
    <w:proofErr w:type="spellEnd"/>
    <w:r>
      <w:t xml:space="preserve"> </w:t>
    </w:r>
    <w:r w:rsidR="008A3F20">
      <w:t>35/M-OCHRONNE</w:t>
    </w:r>
    <w:r>
      <w:t>/2025</w:t>
    </w:r>
  </w:p>
  <w:p w14:paraId="01C86FD7" w14:textId="77777777" w:rsidR="000B71D0" w:rsidRDefault="000B71D0">
    <w:pPr>
      <w:pStyle w:val="Nagwek"/>
      <w:jc w:val="center"/>
      <w:rPr>
        <w:i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CF00A" w14:textId="77777777" w:rsidR="007B4D1F" w:rsidRDefault="007B4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 w15:restartNumberingAfterBreak="0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 w15:restartNumberingAfterBreak="0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 w15:restartNumberingAfterBreak="0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 w15:restartNumberingAfterBreak="0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 w15:restartNumberingAfterBreak="0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 w15:restartNumberingAfterBreak="0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 w15:restartNumberingAfterBreak="0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 w15:restartNumberingAfterBreak="0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 w15:restartNumberingAfterBreak="0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 w15:restartNumberingAfterBreak="0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9C56907"/>
    <w:multiLevelType w:val="hybridMultilevel"/>
    <w:tmpl w:val="EACC3802"/>
    <w:name w:val="WW8Num112"/>
    <w:lvl w:ilvl="0" w:tplc="156C3B90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30A3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2A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3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8B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AD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4D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2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A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 w15:restartNumberingAfterBreak="0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9" w15:restartNumberingAfterBreak="0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895683">
    <w:abstractNumId w:val="34"/>
  </w:num>
  <w:num w:numId="2" w16cid:durableId="533422981">
    <w:abstractNumId w:val="60"/>
  </w:num>
  <w:num w:numId="3" w16cid:durableId="3678864">
    <w:abstractNumId w:val="65"/>
  </w:num>
  <w:num w:numId="4" w16cid:durableId="1541625188">
    <w:abstractNumId w:val="63"/>
  </w:num>
  <w:num w:numId="5" w16cid:durableId="850993559">
    <w:abstractNumId w:val="48"/>
  </w:num>
  <w:num w:numId="6" w16cid:durableId="2019040106">
    <w:abstractNumId w:val="46"/>
  </w:num>
  <w:num w:numId="7" w16cid:durableId="699669316">
    <w:abstractNumId w:val="66"/>
  </w:num>
  <w:num w:numId="8" w16cid:durableId="1777216777">
    <w:abstractNumId w:val="49"/>
  </w:num>
  <w:num w:numId="9" w16cid:durableId="1965846175">
    <w:abstractNumId w:val="62"/>
  </w:num>
  <w:num w:numId="10" w16cid:durableId="1318875910">
    <w:abstractNumId w:val="59"/>
  </w:num>
  <w:num w:numId="11" w16cid:durableId="538206771">
    <w:abstractNumId w:val="54"/>
  </w:num>
  <w:num w:numId="12" w16cid:durableId="1324969240">
    <w:abstractNumId w:val="50"/>
  </w:num>
  <w:num w:numId="13" w16cid:durableId="1221745451">
    <w:abstractNumId w:val="47"/>
  </w:num>
  <w:num w:numId="14" w16cid:durableId="702831857">
    <w:abstractNumId w:val="51"/>
  </w:num>
  <w:num w:numId="15" w16cid:durableId="1824857870">
    <w:abstractNumId w:val="55"/>
  </w:num>
  <w:num w:numId="16" w16cid:durableId="2060278144">
    <w:abstractNumId w:val="64"/>
  </w:num>
  <w:num w:numId="17" w16cid:durableId="24065508">
    <w:abstractNumId w:val="56"/>
  </w:num>
  <w:num w:numId="18" w16cid:durableId="17063722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5066737">
    <w:abstractNumId w:val="61"/>
  </w:num>
  <w:num w:numId="20" w16cid:durableId="1288897669">
    <w:abstractNumId w:val="5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8C7"/>
    <w:rsid w:val="000017A0"/>
    <w:rsid w:val="00002D20"/>
    <w:rsid w:val="0000319E"/>
    <w:rsid w:val="00003B23"/>
    <w:rsid w:val="0000400B"/>
    <w:rsid w:val="00005430"/>
    <w:rsid w:val="000068D0"/>
    <w:rsid w:val="00006D32"/>
    <w:rsid w:val="0000740F"/>
    <w:rsid w:val="0001512E"/>
    <w:rsid w:val="0001657A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12A"/>
    <w:rsid w:val="00066FFD"/>
    <w:rsid w:val="00070652"/>
    <w:rsid w:val="00071F5A"/>
    <w:rsid w:val="000734B8"/>
    <w:rsid w:val="000804FB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B71D0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07F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30BC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0C90"/>
    <w:rsid w:val="00333023"/>
    <w:rsid w:val="003331C0"/>
    <w:rsid w:val="00334E40"/>
    <w:rsid w:val="0033549C"/>
    <w:rsid w:val="00337B45"/>
    <w:rsid w:val="00341042"/>
    <w:rsid w:val="0034241E"/>
    <w:rsid w:val="00343448"/>
    <w:rsid w:val="003437CA"/>
    <w:rsid w:val="00343A4B"/>
    <w:rsid w:val="0034426A"/>
    <w:rsid w:val="00345558"/>
    <w:rsid w:val="0034561F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140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C59"/>
    <w:rsid w:val="003F3F8B"/>
    <w:rsid w:val="003F4681"/>
    <w:rsid w:val="003F6455"/>
    <w:rsid w:val="00400279"/>
    <w:rsid w:val="00402D0B"/>
    <w:rsid w:val="00403812"/>
    <w:rsid w:val="00403F5F"/>
    <w:rsid w:val="00406F4E"/>
    <w:rsid w:val="004126B0"/>
    <w:rsid w:val="00412C25"/>
    <w:rsid w:val="00414FF3"/>
    <w:rsid w:val="00415225"/>
    <w:rsid w:val="00416C8C"/>
    <w:rsid w:val="0042061D"/>
    <w:rsid w:val="00425672"/>
    <w:rsid w:val="00427497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4A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677B1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282A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B49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261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4704B"/>
    <w:rsid w:val="0065096F"/>
    <w:rsid w:val="006544D6"/>
    <w:rsid w:val="00667372"/>
    <w:rsid w:val="00667FC6"/>
    <w:rsid w:val="0067159F"/>
    <w:rsid w:val="006718D5"/>
    <w:rsid w:val="00671F3D"/>
    <w:rsid w:val="00673C07"/>
    <w:rsid w:val="00673DA7"/>
    <w:rsid w:val="00674679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04BE"/>
    <w:rsid w:val="00732C82"/>
    <w:rsid w:val="0073407C"/>
    <w:rsid w:val="00734A59"/>
    <w:rsid w:val="007354C4"/>
    <w:rsid w:val="00740B03"/>
    <w:rsid w:val="00742811"/>
    <w:rsid w:val="007474D0"/>
    <w:rsid w:val="00747F0C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4800"/>
    <w:rsid w:val="007873D2"/>
    <w:rsid w:val="007873DD"/>
    <w:rsid w:val="00787E4A"/>
    <w:rsid w:val="007908A5"/>
    <w:rsid w:val="007908B0"/>
    <w:rsid w:val="0079251A"/>
    <w:rsid w:val="0079361C"/>
    <w:rsid w:val="00796C88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B4D1F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4F93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3F20"/>
    <w:rsid w:val="008A64A6"/>
    <w:rsid w:val="008B09D9"/>
    <w:rsid w:val="008B3AB5"/>
    <w:rsid w:val="008B5F91"/>
    <w:rsid w:val="008B60CD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441A"/>
    <w:rsid w:val="008F5EB5"/>
    <w:rsid w:val="009019BC"/>
    <w:rsid w:val="00904A0E"/>
    <w:rsid w:val="00905FC3"/>
    <w:rsid w:val="00906CD0"/>
    <w:rsid w:val="00911616"/>
    <w:rsid w:val="009206F0"/>
    <w:rsid w:val="009208AD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47E1D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0C1"/>
    <w:rsid w:val="009F72CA"/>
    <w:rsid w:val="00A009A1"/>
    <w:rsid w:val="00A02BB0"/>
    <w:rsid w:val="00A11CC0"/>
    <w:rsid w:val="00A12151"/>
    <w:rsid w:val="00A12775"/>
    <w:rsid w:val="00A13F74"/>
    <w:rsid w:val="00A16306"/>
    <w:rsid w:val="00A16F9B"/>
    <w:rsid w:val="00A21EB2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358A"/>
    <w:rsid w:val="00A63DD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09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0924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753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1A0A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750E9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82B5A"/>
    <w:rsid w:val="00D8643F"/>
    <w:rsid w:val="00D8695E"/>
    <w:rsid w:val="00D908EC"/>
    <w:rsid w:val="00D91272"/>
    <w:rsid w:val="00D913BC"/>
    <w:rsid w:val="00D91993"/>
    <w:rsid w:val="00D93660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0F26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27CA8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77E95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0C48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EF6A1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279D6"/>
    <w:rsid w:val="00F30A6C"/>
    <w:rsid w:val="00F30D07"/>
    <w:rsid w:val="00F32728"/>
    <w:rsid w:val="00F4004A"/>
    <w:rsid w:val="00F54879"/>
    <w:rsid w:val="00F57147"/>
    <w:rsid w:val="00F61A9C"/>
    <w:rsid w:val="00F653F6"/>
    <w:rsid w:val="00F7281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04DA"/>
    <w:rsid w:val="00FB1028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573A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2D3651E9"/>
  <w15:docId w15:val="{BBAA112B-602B-4B0C-BA95-36301F00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27497"/>
    <w:rPr>
      <w:rFonts w:ascii="Symbol" w:hAnsi="Symbol"/>
    </w:rPr>
  </w:style>
  <w:style w:type="character" w:customStyle="1" w:styleId="WW8Num5z0">
    <w:name w:val="WW8Num5z0"/>
    <w:rsid w:val="00427497"/>
    <w:rPr>
      <w:rFonts w:ascii="Wingdings" w:hAnsi="Wingdings"/>
    </w:rPr>
  </w:style>
  <w:style w:type="character" w:customStyle="1" w:styleId="WW8Num6z0">
    <w:name w:val="WW8Num6z0"/>
    <w:rsid w:val="00427497"/>
    <w:rPr>
      <w:rFonts w:ascii="Symbol" w:hAnsi="Symbol"/>
    </w:rPr>
  </w:style>
  <w:style w:type="character" w:customStyle="1" w:styleId="WW8Num7z0">
    <w:name w:val="WW8Num7z0"/>
    <w:rsid w:val="00427497"/>
    <w:rPr>
      <w:rFonts w:ascii="Symbol" w:hAnsi="Symbol"/>
    </w:rPr>
  </w:style>
  <w:style w:type="character" w:customStyle="1" w:styleId="WW8Num7z1">
    <w:name w:val="WW8Num7z1"/>
    <w:rsid w:val="00427497"/>
    <w:rPr>
      <w:rFonts w:ascii="Symbol" w:hAnsi="Symbol"/>
    </w:rPr>
  </w:style>
  <w:style w:type="character" w:customStyle="1" w:styleId="WW8Num14z0">
    <w:name w:val="WW8Num14z0"/>
    <w:rsid w:val="00427497"/>
    <w:rPr>
      <w:rFonts w:ascii="Symbol" w:hAnsi="Symbol"/>
      <w:b w:val="0"/>
    </w:rPr>
  </w:style>
  <w:style w:type="character" w:customStyle="1" w:styleId="WW8Num15z0">
    <w:name w:val="WW8Num15z0"/>
    <w:rsid w:val="00427497"/>
    <w:rPr>
      <w:rFonts w:ascii="Symbol" w:hAnsi="Symbol"/>
    </w:rPr>
  </w:style>
  <w:style w:type="character" w:customStyle="1" w:styleId="WW8Num19z1">
    <w:name w:val="WW8Num19z1"/>
    <w:rsid w:val="00427497"/>
    <w:rPr>
      <w:rFonts w:ascii="Wingdings" w:hAnsi="Wingdings"/>
    </w:rPr>
  </w:style>
  <w:style w:type="character" w:customStyle="1" w:styleId="WW8Num20z0">
    <w:name w:val="WW8Num20z0"/>
    <w:rsid w:val="00427497"/>
    <w:rPr>
      <w:b w:val="0"/>
    </w:rPr>
  </w:style>
  <w:style w:type="character" w:customStyle="1" w:styleId="WW8Num20z1">
    <w:name w:val="WW8Num20z1"/>
    <w:rsid w:val="00427497"/>
    <w:rPr>
      <w:b w:val="0"/>
      <w:sz w:val="22"/>
    </w:rPr>
  </w:style>
  <w:style w:type="character" w:customStyle="1" w:styleId="WW8Num30z0">
    <w:name w:val="WW8Num30z0"/>
    <w:rsid w:val="00427497"/>
    <w:rPr>
      <w:b w:val="0"/>
    </w:rPr>
  </w:style>
  <w:style w:type="character" w:customStyle="1" w:styleId="WW8Num31z0">
    <w:name w:val="WW8Num31z0"/>
    <w:rsid w:val="0042749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27497"/>
    <w:rPr>
      <w:b w:val="0"/>
    </w:rPr>
  </w:style>
  <w:style w:type="character" w:customStyle="1" w:styleId="Absatz-Standardschriftart">
    <w:name w:val="Absatz-Standardschriftart"/>
    <w:rsid w:val="00427497"/>
  </w:style>
  <w:style w:type="character" w:customStyle="1" w:styleId="WW8Num4z0">
    <w:name w:val="WW8Num4z0"/>
    <w:rsid w:val="0042749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27497"/>
    <w:rPr>
      <w:rFonts w:ascii="Wingdings" w:hAnsi="Wingdings"/>
    </w:rPr>
  </w:style>
  <w:style w:type="character" w:customStyle="1" w:styleId="WW8Num17z0">
    <w:name w:val="WW8Num17z0"/>
    <w:rsid w:val="00427497"/>
    <w:rPr>
      <w:rFonts w:ascii="Symbol" w:hAnsi="Symbol"/>
    </w:rPr>
  </w:style>
  <w:style w:type="character" w:customStyle="1" w:styleId="WW8Num19z0">
    <w:name w:val="WW8Num19z0"/>
    <w:rsid w:val="00427497"/>
    <w:rPr>
      <w:b w:val="0"/>
    </w:rPr>
  </w:style>
  <w:style w:type="character" w:customStyle="1" w:styleId="WW8Num25z0">
    <w:name w:val="WW8Num25z0"/>
    <w:rsid w:val="00427497"/>
    <w:rPr>
      <w:rFonts w:ascii="Times New Roman" w:hAnsi="Times New Roman" w:cs="Times New Roman"/>
    </w:rPr>
  </w:style>
  <w:style w:type="character" w:customStyle="1" w:styleId="WW8Num27z0">
    <w:name w:val="WW8Num27z0"/>
    <w:rsid w:val="00427497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427497"/>
    <w:rPr>
      <w:rFonts w:ascii="Symbol" w:hAnsi="Symbol"/>
    </w:rPr>
  </w:style>
  <w:style w:type="character" w:customStyle="1" w:styleId="WW8Num39z1">
    <w:name w:val="WW8Num39z1"/>
    <w:rsid w:val="00427497"/>
    <w:rPr>
      <w:rFonts w:ascii="Wingdings" w:hAnsi="Wingdings"/>
    </w:rPr>
  </w:style>
  <w:style w:type="character" w:customStyle="1" w:styleId="WW8Num40z0">
    <w:name w:val="WW8Num40z0"/>
    <w:rsid w:val="00427497"/>
    <w:rPr>
      <w:b w:val="0"/>
    </w:rPr>
  </w:style>
  <w:style w:type="character" w:customStyle="1" w:styleId="WW8Num40z1">
    <w:name w:val="WW8Num40z1"/>
    <w:rsid w:val="00427497"/>
    <w:rPr>
      <w:b w:val="0"/>
      <w:sz w:val="22"/>
    </w:rPr>
  </w:style>
  <w:style w:type="character" w:customStyle="1" w:styleId="WW8Num50z0">
    <w:name w:val="WW8Num50z0"/>
    <w:rsid w:val="00427497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427497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427497"/>
    <w:rPr>
      <w:b w:val="0"/>
    </w:rPr>
  </w:style>
  <w:style w:type="character" w:customStyle="1" w:styleId="WW-Absatz-Standardschriftart">
    <w:name w:val="WW-Absatz-Standardschriftart"/>
    <w:rsid w:val="00427497"/>
  </w:style>
  <w:style w:type="character" w:customStyle="1" w:styleId="WW8Num3z0">
    <w:name w:val="WW8Num3z0"/>
    <w:rsid w:val="0042749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27497"/>
    <w:rPr>
      <w:rFonts w:ascii="Courier New" w:hAnsi="Courier New" w:cs="Courier New"/>
    </w:rPr>
  </w:style>
  <w:style w:type="character" w:customStyle="1" w:styleId="WW8Num6z2">
    <w:name w:val="WW8Num6z2"/>
    <w:rsid w:val="00427497"/>
    <w:rPr>
      <w:rFonts w:ascii="Wingdings" w:hAnsi="Wingdings"/>
    </w:rPr>
  </w:style>
  <w:style w:type="character" w:customStyle="1" w:styleId="WW8Num11z1">
    <w:name w:val="WW8Num11z1"/>
    <w:rsid w:val="00427497"/>
    <w:rPr>
      <w:rFonts w:ascii="Wingdings" w:hAnsi="Wingdings"/>
    </w:rPr>
  </w:style>
  <w:style w:type="character" w:customStyle="1" w:styleId="WW8Num17z1">
    <w:name w:val="WW8Num17z1"/>
    <w:rsid w:val="00427497"/>
    <w:rPr>
      <w:rFonts w:ascii="Courier New" w:hAnsi="Courier New" w:cs="Courier New"/>
    </w:rPr>
  </w:style>
  <w:style w:type="character" w:customStyle="1" w:styleId="WW8Num17z2">
    <w:name w:val="WW8Num17z2"/>
    <w:rsid w:val="00427497"/>
    <w:rPr>
      <w:rFonts w:ascii="Wingdings" w:hAnsi="Wingdings"/>
    </w:rPr>
  </w:style>
  <w:style w:type="character" w:customStyle="1" w:styleId="WW8Num21z0">
    <w:name w:val="WW8Num21z0"/>
    <w:rsid w:val="00427497"/>
    <w:rPr>
      <w:rFonts w:ascii="Times New Roman" w:hAnsi="Times New Roman" w:cs="Times New Roman"/>
    </w:rPr>
  </w:style>
  <w:style w:type="character" w:customStyle="1" w:styleId="WW8Num29z0">
    <w:name w:val="WW8Num29z0"/>
    <w:rsid w:val="00427497"/>
    <w:rPr>
      <w:b w:val="0"/>
    </w:rPr>
  </w:style>
  <w:style w:type="character" w:customStyle="1" w:styleId="WW8Num32z1">
    <w:name w:val="WW8Num32z1"/>
    <w:rsid w:val="00427497"/>
    <w:rPr>
      <w:b w:val="0"/>
      <w:sz w:val="22"/>
    </w:rPr>
  </w:style>
  <w:style w:type="character" w:customStyle="1" w:styleId="WW8Num34z1">
    <w:name w:val="WW8Num34z1"/>
    <w:rsid w:val="00427497"/>
    <w:rPr>
      <w:rFonts w:ascii="Courier New" w:hAnsi="Courier New" w:cs="Courier New"/>
    </w:rPr>
  </w:style>
  <w:style w:type="character" w:customStyle="1" w:styleId="WW8Num34z2">
    <w:name w:val="WW8Num34z2"/>
    <w:rsid w:val="00427497"/>
    <w:rPr>
      <w:rFonts w:ascii="Wingdings" w:hAnsi="Wingdings"/>
    </w:rPr>
  </w:style>
  <w:style w:type="character" w:customStyle="1" w:styleId="WW8Num36z0">
    <w:name w:val="WW8Num36z0"/>
    <w:rsid w:val="00427497"/>
    <w:rPr>
      <w:rFonts w:ascii="Symbol" w:hAnsi="Symbol"/>
    </w:rPr>
  </w:style>
  <w:style w:type="character" w:customStyle="1" w:styleId="WW8Num36z1">
    <w:name w:val="WW8Num36z1"/>
    <w:rsid w:val="00427497"/>
    <w:rPr>
      <w:rFonts w:ascii="Courier New" w:hAnsi="Courier New" w:cs="Courier New"/>
    </w:rPr>
  </w:style>
  <w:style w:type="character" w:customStyle="1" w:styleId="WW8Num36z2">
    <w:name w:val="WW8Num36z2"/>
    <w:rsid w:val="00427497"/>
    <w:rPr>
      <w:rFonts w:ascii="Wingdings" w:hAnsi="Wingdings"/>
    </w:rPr>
  </w:style>
  <w:style w:type="character" w:customStyle="1" w:styleId="Domylnaczcionkaakapitu1">
    <w:name w:val="Domyślna czcionka akapitu1"/>
    <w:rsid w:val="00427497"/>
  </w:style>
  <w:style w:type="character" w:styleId="Numerstrony">
    <w:name w:val="page number"/>
    <w:basedOn w:val="Domylnaczcionkaakapitu1"/>
    <w:rsid w:val="00427497"/>
  </w:style>
  <w:style w:type="paragraph" w:styleId="Tekstpodstawowy">
    <w:name w:val="Body Text"/>
    <w:basedOn w:val="Normalny"/>
    <w:rsid w:val="00427497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427497"/>
    <w:rPr>
      <w:rFonts w:cs="MS Mincho"/>
    </w:rPr>
  </w:style>
  <w:style w:type="paragraph" w:styleId="Podpis">
    <w:name w:val="Signature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427497"/>
    <w:pPr>
      <w:suppressLineNumbers/>
    </w:pPr>
    <w:rPr>
      <w:rFonts w:cs="MS Mincho"/>
    </w:rPr>
  </w:style>
  <w:style w:type="paragraph" w:styleId="Nagwek">
    <w:name w:val="header"/>
    <w:basedOn w:val="Normalny"/>
    <w:link w:val="NagwekZnak"/>
    <w:uiPriority w:val="99"/>
    <w:rsid w:val="00427497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27497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27497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42749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27497"/>
    <w:pPr>
      <w:spacing w:after="120"/>
      <w:ind w:left="283"/>
    </w:pPr>
  </w:style>
  <w:style w:type="paragraph" w:customStyle="1" w:styleId="pkt">
    <w:name w:val="pkt"/>
    <w:basedOn w:val="Normalny"/>
    <w:rsid w:val="00427497"/>
    <w:pPr>
      <w:spacing w:before="60" w:after="60"/>
      <w:ind w:left="851" w:hanging="295"/>
      <w:jc w:val="both"/>
    </w:pPr>
  </w:style>
  <w:style w:type="paragraph" w:customStyle="1" w:styleId="ust">
    <w:name w:val="ust"/>
    <w:rsid w:val="00427497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427497"/>
    <w:pPr>
      <w:ind w:left="850" w:hanging="425"/>
    </w:pPr>
  </w:style>
  <w:style w:type="paragraph" w:styleId="NormalnyWeb">
    <w:name w:val="Normal (Web)"/>
    <w:basedOn w:val="Normalny"/>
    <w:uiPriority w:val="99"/>
    <w:rsid w:val="00427497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27497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427497"/>
    <w:pPr>
      <w:suppressLineNumbers/>
    </w:pPr>
  </w:style>
  <w:style w:type="paragraph" w:customStyle="1" w:styleId="Nagwektabeli">
    <w:name w:val="Nagłówek tabeli"/>
    <w:basedOn w:val="Zawartotabeli"/>
    <w:rsid w:val="0042749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27497"/>
  </w:style>
  <w:style w:type="paragraph" w:styleId="Tekstdymka">
    <w:name w:val="Balloon Text"/>
    <w:basedOn w:val="Normalny"/>
    <w:rsid w:val="00427497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427497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427497"/>
    <w:pPr>
      <w:jc w:val="both"/>
    </w:pPr>
  </w:style>
  <w:style w:type="paragraph" w:styleId="Tekstpodstawowy3">
    <w:name w:val="Body Text 3"/>
    <w:basedOn w:val="Normalny"/>
    <w:rsid w:val="00427497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427497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427497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427497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42749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27497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E019AE"/>
    <w:rPr>
      <w:sz w:val="24"/>
      <w:szCs w:val="24"/>
      <w:lang w:val="en-US" w:eastAsia="en-US"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0068D0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1119B2-DDEA-4699-85E1-278B6067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aweł Rzepczyński</cp:lastModifiedBy>
  <cp:revision>19</cp:revision>
  <cp:lastPrinted>2022-04-27T10:31:00Z</cp:lastPrinted>
  <dcterms:created xsi:type="dcterms:W3CDTF">2025-01-24T07:09:00Z</dcterms:created>
  <dcterms:modified xsi:type="dcterms:W3CDTF">2025-11-13T12:24:00Z</dcterms:modified>
</cp:coreProperties>
</file>